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rFonts w:ascii="ＭＳ 明朝" w:eastAsia="ＭＳ 明朝" w:hAnsi="ＭＳ 明朝"/>
          <w:sz w:val="28"/>
          <w:szCs w:val="28"/>
        </w:rPr>
      </w:pPr>
      <w:bookmarkStart w:id="0" w:name="_GoBack"/>
      <w:bookmarkEnd w:id="0"/>
      <w:r w:rsidRPr="003550DE">
        <w:rPr>
          <w:rFonts w:ascii="ＭＳ 明朝" w:eastAsia="ＭＳ 明朝" w:hAnsi="ＭＳ 明朝" w:hint="eastAsia"/>
          <w:sz w:val="28"/>
          <w:szCs w:val="28"/>
        </w:rPr>
        <w:t>参加意思確認書</w:t>
      </w:r>
    </w:p>
    <w:p w:rsidR="00DA6896" w:rsidRPr="003550DE" w:rsidRDefault="00DA6896" w:rsidP="00DA6896">
      <w:pPr>
        <w:jc w:val="right"/>
        <w:rPr>
          <w:rFonts w:ascii="ＭＳ 明朝" w:eastAsia="ＭＳ 明朝" w:hAnsi="ＭＳ 明朝"/>
        </w:rPr>
      </w:pPr>
      <w:r w:rsidRPr="003550DE">
        <w:rPr>
          <w:rFonts w:ascii="ＭＳ 明朝" w:eastAsia="ＭＳ 明朝" w:hAnsi="ＭＳ 明朝"/>
        </w:rPr>
        <w:t>20</w:t>
      </w:r>
      <w:r>
        <w:rPr>
          <w:rFonts w:ascii="ＭＳ 明朝" w:eastAsia="ＭＳ 明朝" w:hAnsi="ＭＳ 明朝" w:hint="eastAsia"/>
        </w:rPr>
        <w:t>2</w:t>
      </w:r>
      <w:r w:rsidR="00734D4E">
        <w:rPr>
          <w:rFonts w:ascii="ＭＳ 明朝" w:eastAsia="ＭＳ 明朝" w:hAnsi="ＭＳ 明朝"/>
        </w:rPr>
        <w:t>1</w:t>
      </w:r>
      <w:r w:rsidRPr="003550DE">
        <w:rPr>
          <w:rFonts w:ascii="ＭＳ 明朝" w:eastAsia="ＭＳ 明朝" w:hAnsi="ＭＳ 明朝" w:hint="eastAsia"/>
        </w:rPr>
        <w:t>年　　月　　日</w:t>
      </w:r>
    </w:p>
    <w:p w:rsidR="00DA6896" w:rsidRPr="003550DE" w:rsidRDefault="00DA6896" w:rsidP="00DA6896">
      <w:pPr>
        <w:autoSpaceDE w:val="0"/>
        <w:autoSpaceDN w:val="0"/>
        <w:adjustRightInd w:val="0"/>
        <w:jc w:val="left"/>
        <w:rPr>
          <w:rFonts w:ascii="ＭＳ 明朝" w:eastAsia="ＭＳ 明朝" w:hAnsi="ＭＳ 明朝" w:cs="MS-Mincho"/>
          <w:kern w:val="0"/>
        </w:rPr>
      </w:pPr>
      <w:r w:rsidRPr="003550DE">
        <w:rPr>
          <w:rFonts w:ascii="ＭＳ 明朝" w:eastAsia="ＭＳ 明朝" w:hAnsi="ＭＳ 明朝" w:cs="MS-Mincho" w:hint="eastAsia"/>
          <w:kern w:val="0"/>
        </w:rPr>
        <w:t>独立行政法人　国際協力機構</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沖縄センター</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契約担当役</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 xml:space="preserve">所長　</w:t>
      </w:r>
      <w:r w:rsidR="00734D4E">
        <w:rPr>
          <w:rFonts w:ascii="ＭＳ 明朝" w:eastAsia="ＭＳ 明朝" w:hAnsi="ＭＳ 明朝" w:hint="eastAsia"/>
        </w:rPr>
        <w:t>倉科　和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提出者</w:t>
            </w: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貴社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代表者役職指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印）</w:t>
            </w:r>
          </w:p>
        </w:tc>
      </w:tr>
    </w:tbl>
    <w:p w:rsidR="00DA6896" w:rsidRPr="003550DE" w:rsidRDefault="00DA6896" w:rsidP="00DA6896">
      <w:pPr>
        <w:jc w:val="right"/>
        <w:rPr>
          <w:rFonts w:ascii="ＭＳ 明朝" w:eastAsia="ＭＳ 明朝" w:hAnsi="ＭＳ 明朝"/>
        </w:rPr>
      </w:pPr>
    </w:p>
    <w:p w:rsidR="00DA6896" w:rsidRPr="00AA1CAD" w:rsidRDefault="008A3212" w:rsidP="00747748">
      <w:pPr>
        <w:ind w:right="240"/>
        <w:rPr>
          <w:rFonts w:ascii="ＭＳ 明朝" w:eastAsia="ＭＳ 明朝" w:hAnsi="ＭＳ 明朝"/>
        </w:rPr>
      </w:pPr>
      <w:r w:rsidRPr="00AA1CAD">
        <w:rPr>
          <w:rFonts w:ascii="ＭＳ 明朝" w:eastAsia="ＭＳ 明朝" w:hAnsi="ＭＳ 明朝" w:hint="eastAsia"/>
        </w:rPr>
        <w:t>「</w:t>
      </w:r>
      <w:r w:rsidRPr="00747748">
        <w:rPr>
          <w:rFonts w:ascii="ＭＳ 明朝" w:eastAsia="ＭＳ 明朝" w:hAnsi="ＭＳ 明朝" w:cs="‚l‚r ƒSƒVƒbƒN"/>
          <w:kern w:val="0"/>
        </w:rPr>
        <w:t>2021</w:t>
      </w:r>
      <w:r w:rsidRPr="00747748">
        <w:rPr>
          <w:rFonts w:ascii="ＭＳ 明朝" w:eastAsia="ＭＳ 明朝" w:hAnsi="ＭＳ 明朝" w:cs="‚l‚r ƒSƒVƒbƒN" w:hint="eastAsia"/>
          <w:kern w:val="0"/>
        </w:rPr>
        <w:t>～</w:t>
      </w:r>
      <w:r w:rsidRPr="00747748">
        <w:rPr>
          <w:rFonts w:ascii="ＭＳ 明朝" w:eastAsia="ＭＳ 明朝" w:hAnsi="ＭＳ 明朝" w:cs="‚l‚r ƒSƒVƒbƒN"/>
          <w:kern w:val="0"/>
        </w:rPr>
        <w:t xml:space="preserve">2022 </w:t>
      </w:r>
      <w:r w:rsidRPr="00747748">
        <w:rPr>
          <w:rFonts w:ascii="ＭＳ 明朝" w:eastAsia="ＭＳ 明朝" w:hAnsi="ＭＳ 明朝" w:cs="ＭＳ ゴシック" w:hint="eastAsia"/>
          <w:kern w:val="0"/>
        </w:rPr>
        <w:t>年度国別研修</w:t>
      </w:r>
      <w:r w:rsidR="00A45BA2" w:rsidRPr="00747748">
        <w:rPr>
          <w:rFonts w:ascii="ＭＳ 明朝" w:eastAsia="ＭＳ 明朝" w:hAnsi="ＭＳ 明朝" w:cs="ＭＳ ゴシック" w:hint="eastAsia"/>
          <w:kern w:val="0"/>
        </w:rPr>
        <w:t>（中東・欧州</w:t>
      </w:r>
      <w:r w:rsidR="00A45BA2" w:rsidRPr="00747748">
        <w:rPr>
          <w:rFonts w:ascii="ＭＳ 明朝" w:eastAsia="ＭＳ 明朝" w:hAnsi="ＭＳ 明朝" w:cs="ＭＳ ゴシック"/>
          <w:kern w:val="0"/>
        </w:rPr>
        <w:t>1</w:t>
      </w:r>
      <w:r w:rsidR="00B03593" w:rsidRPr="00747748">
        <w:rPr>
          <w:rFonts w:ascii="ＭＳ 明朝" w:eastAsia="ＭＳ 明朝" w:hAnsi="ＭＳ 明朝" w:cs="ＭＳ ゴシック"/>
          <w:kern w:val="0"/>
        </w:rPr>
        <w:t>3</w:t>
      </w:r>
      <w:r w:rsidR="00A45BA2" w:rsidRPr="00747748">
        <w:rPr>
          <w:rFonts w:ascii="ＭＳ 明朝" w:eastAsia="ＭＳ 明朝" w:hAnsi="ＭＳ 明朝" w:cs="ＭＳ ゴシック" w:hint="eastAsia"/>
          <w:kern w:val="0"/>
        </w:rPr>
        <w:t>カ国）</w:t>
      </w:r>
      <w:r w:rsidRPr="00747748">
        <w:rPr>
          <w:rFonts w:ascii="ＭＳ 明朝" w:eastAsia="ＭＳ 明朝" w:hAnsi="ＭＳ 明朝" w:cs="ＭＳ ゴシック" w:hint="eastAsia"/>
          <w:kern w:val="0"/>
        </w:rPr>
        <w:t>「医療関連感染予防・管理」にかかる参加意思確認公募について</w:t>
      </w:r>
      <w:r w:rsidR="00DA6896" w:rsidRPr="00AA1CAD">
        <w:rPr>
          <w:rFonts w:ascii="ＭＳ 明朝" w:eastAsia="ＭＳ 明朝" w:hAnsi="ＭＳ 明朝" w:hint="eastAsia"/>
        </w:rPr>
        <w:t>」の応募要件を満たしており、業務への参加を希望しますので参加意思確認書を提出します。</w:t>
      </w:r>
    </w:p>
    <w:p w:rsidR="00DA6896" w:rsidRPr="003550DE" w:rsidRDefault="00DA6896" w:rsidP="00DA6896">
      <w:pPr>
        <w:pStyle w:val="a4"/>
        <w:spacing w:before="120" w:after="120"/>
        <w:rPr>
          <w:rFonts w:ascii="ＭＳ 明朝" w:eastAsia="ＭＳ 明朝" w:hAnsi="ＭＳ 明朝"/>
        </w:rPr>
      </w:pPr>
      <w:r w:rsidRPr="003550DE">
        <w:rPr>
          <w:rFonts w:ascii="ＭＳ 明朝" w:eastAsia="ＭＳ 明朝" w:hAnsi="ＭＳ 明朝" w:hint="eastAsia"/>
        </w:rPr>
        <w:t>記</w:t>
      </w:r>
    </w:p>
    <w:p w:rsidR="00DA6896" w:rsidRPr="003550DE" w:rsidRDefault="00DA6896" w:rsidP="00DA6896">
      <w:pPr>
        <w:rPr>
          <w:rFonts w:ascii="ＭＳ 明朝" w:eastAsia="ＭＳ 明朝" w:hAnsi="ＭＳ 明朝"/>
        </w:rPr>
      </w:pPr>
      <w:r w:rsidRPr="003550DE">
        <w:rPr>
          <w:rFonts w:ascii="ＭＳ 明朝" w:eastAsia="ＭＳ 明朝" w:hAnsi="ＭＳ 明朝"/>
        </w:rPr>
        <w:t>1.</w:t>
      </w:r>
      <w:r w:rsidRPr="003550DE">
        <w:rPr>
          <w:rFonts w:ascii="ＭＳ 明朝" w:eastAsia="ＭＳ 明朝" w:hAnsi="ＭＳ 明朝" w:hint="eastAsia"/>
        </w:rPr>
        <w:t xml:space="preserve">　組織概要　</w:t>
      </w:r>
    </w:p>
    <w:p w:rsidR="00DA6896" w:rsidRPr="003550DE" w:rsidRDefault="00DA6896" w:rsidP="00DA6896">
      <w:pPr>
        <w:ind w:firstLineChars="200" w:firstLine="400"/>
        <w:rPr>
          <w:rFonts w:ascii="ＭＳ 明朝" w:eastAsia="ＭＳ 明朝" w:hAnsi="ＭＳ 明朝"/>
          <w:sz w:val="20"/>
          <w:szCs w:val="20"/>
        </w:rPr>
      </w:pPr>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p>
    <w:p w:rsidR="00DA6896" w:rsidRPr="003550DE" w:rsidRDefault="00DA6896" w:rsidP="00DA6896">
      <w:pPr>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rPr>
        <w:t>2.</w:t>
      </w:r>
      <w:r w:rsidRPr="003550DE">
        <w:rPr>
          <w:rFonts w:ascii="ＭＳ 明朝" w:eastAsia="ＭＳ 明朝" w:hAnsi="ＭＳ 明朝" w:hint="eastAsia"/>
        </w:rPr>
        <w:t xml:space="preserve">　応募要件</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p>
    <w:p w:rsidR="00DA6896" w:rsidRPr="003550DE" w:rsidRDefault="00DA6896" w:rsidP="00DA6896">
      <w:pPr>
        <w:numPr>
          <w:ilvl w:val="0"/>
          <w:numId w:val="12"/>
        </w:numPr>
        <w:rPr>
          <w:rFonts w:ascii="ＭＳ 明朝" w:eastAsia="ＭＳ 明朝" w:hAnsi="ＭＳ 明朝"/>
        </w:rPr>
      </w:pPr>
      <w:r w:rsidRPr="003550DE">
        <w:rPr>
          <w:rFonts w:ascii="ＭＳ 明朝" w:eastAsia="ＭＳ 明朝" w:hAnsi="ＭＳ 明朝" w:hint="eastAsia"/>
        </w:rPr>
        <w:t>全省庁統一資格審査結果通知書（写）</w:t>
      </w:r>
    </w:p>
    <w:p w:rsidR="00DA6896" w:rsidRPr="003550DE" w:rsidRDefault="00DA6896" w:rsidP="00DA6896">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p>
    <w:p w:rsidR="00DA6896" w:rsidRPr="005B5162" w:rsidRDefault="00DA6896" w:rsidP="00747748">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同資格審査結果通知を有していない場合は次の書類を添付すること</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sz w:val="22"/>
          <w:szCs w:val="22"/>
        </w:rPr>
      </w:pPr>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p>
    <w:p w:rsidR="00DA6896" w:rsidRPr="003550DE" w:rsidRDefault="00DA6896" w:rsidP="00DA6896">
      <w:pPr>
        <w:rPr>
          <w:rFonts w:ascii="ＭＳ 明朝" w:eastAsia="ＭＳ 明朝" w:hAnsi="ＭＳ 明朝"/>
          <w:sz w:val="22"/>
          <w:szCs w:val="22"/>
        </w:rPr>
      </w:pPr>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p>
    <w:p w:rsidR="00DA6896" w:rsidRPr="003550DE" w:rsidRDefault="00DA6896" w:rsidP="00DA6896">
      <w:pPr>
        <w:pStyle w:val="a5"/>
        <w:rPr>
          <w:rFonts w:ascii="Century" w:eastAsia="ＭＳ 明朝" w:hAnsi="Century"/>
        </w:rPr>
      </w:pPr>
      <w:r w:rsidRPr="003550DE">
        <w:rPr>
          <w:rFonts w:ascii="Century" w:eastAsia="ＭＳ 明朝" w:hAnsi="Century" w:hint="eastAsia"/>
        </w:rPr>
        <w:t>以上</w:t>
      </w:r>
    </w:p>
    <w:p w:rsidR="009B23E7" w:rsidRPr="00747748" w:rsidRDefault="009B23E7" w:rsidP="00747748">
      <w:pPr>
        <w:pStyle w:val="a4"/>
        <w:spacing w:after="120"/>
        <w:rPr>
          <w:rFonts w:ascii="Century" w:eastAsia="ＭＳ 明朝" w:hAnsi="Century"/>
        </w:rPr>
      </w:pPr>
    </w:p>
    <w:sectPr w:rsidR="009B23E7" w:rsidRPr="00747748" w:rsidSect="008E2E54">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A9" w:rsidRDefault="007954A9">
      <w:r>
        <w:separator/>
      </w:r>
    </w:p>
  </w:endnote>
  <w:endnote w:type="continuationSeparator" w:id="0">
    <w:p w:rsidR="007954A9" w:rsidRDefault="0079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A9" w:rsidRDefault="007954A9">
      <w:r>
        <w:separator/>
      </w:r>
    </w:p>
  </w:footnote>
  <w:footnote w:type="continuationSeparator" w:id="0">
    <w:p w:rsidR="007954A9" w:rsidRDefault="0079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747748" w:rsidRDefault="00850A74">
    <w:pPr>
      <w:pStyle w:val="a7"/>
      <w:wordWrap w:val="0"/>
      <w:jc w:val="right"/>
      <w:rPr>
        <w:rFonts w:ascii="ＭＳ 明朝" w:eastAsia="ＭＳ 明朝" w:hAnsi="ＭＳ 明朝"/>
      </w:rPr>
    </w:pPr>
    <w:r w:rsidRPr="00747748">
      <w:rPr>
        <w:rFonts w:ascii="ＭＳ 明朝" w:eastAsia="ＭＳ 明朝" w:hAnsi="ＭＳ 明朝"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6422E"/>
    <w:rsid w:val="000965B9"/>
    <w:rsid w:val="000B2CB6"/>
    <w:rsid w:val="00104556"/>
    <w:rsid w:val="00125A62"/>
    <w:rsid w:val="00136335"/>
    <w:rsid w:val="0015025F"/>
    <w:rsid w:val="00186695"/>
    <w:rsid w:val="00190441"/>
    <w:rsid w:val="001954D2"/>
    <w:rsid w:val="001B02DC"/>
    <w:rsid w:val="001B5B64"/>
    <w:rsid w:val="001D5B79"/>
    <w:rsid w:val="001E3963"/>
    <w:rsid w:val="002016EA"/>
    <w:rsid w:val="00245EB3"/>
    <w:rsid w:val="00263C24"/>
    <w:rsid w:val="00285FBE"/>
    <w:rsid w:val="00291C48"/>
    <w:rsid w:val="002C0B67"/>
    <w:rsid w:val="002C4C4C"/>
    <w:rsid w:val="002C6E3C"/>
    <w:rsid w:val="002F0998"/>
    <w:rsid w:val="002F51E1"/>
    <w:rsid w:val="00356FFE"/>
    <w:rsid w:val="00380008"/>
    <w:rsid w:val="003966AE"/>
    <w:rsid w:val="00396916"/>
    <w:rsid w:val="003C1FBF"/>
    <w:rsid w:val="003E5ED0"/>
    <w:rsid w:val="004016D4"/>
    <w:rsid w:val="004230AB"/>
    <w:rsid w:val="004375B6"/>
    <w:rsid w:val="00445BD5"/>
    <w:rsid w:val="00490A20"/>
    <w:rsid w:val="00494ABC"/>
    <w:rsid w:val="004B5D3C"/>
    <w:rsid w:val="004B601C"/>
    <w:rsid w:val="004D1614"/>
    <w:rsid w:val="004D2BEC"/>
    <w:rsid w:val="004E254D"/>
    <w:rsid w:val="004F49D1"/>
    <w:rsid w:val="005017F1"/>
    <w:rsid w:val="00566478"/>
    <w:rsid w:val="005A41E3"/>
    <w:rsid w:val="005B5162"/>
    <w:rsid w:val="00610998"/>
    <w:rsid w:val="00641A00"/>
    <w:rsid w:val="00691D3B"/>
    <w:rsid w:val="00692F7D"/>
    <w:rsid w:val="006B2044"/>
    <w:rsid w:val="006C47B2"/>
    <w:rsid w:val="006C5BE0"/>
    <w:rsid w:val="00717C74"/>
    <w:rsid w:val="00724455"/>
    <w:rsid w:val="00734D4E"/>
    <w:rsid w:val="00747748"/>
    <w:rsid w:val="007954A9"/>
    <w:rsid w:val="007A3EB3"/>
    <w:rsid w:val="007C20CC"/>
    <w:rsid w:val="007E441E"/>
    <w:rsid w:val="007F491B"/>
    <w:rsid w:val="00850A74"/>
    <w:rsid w:val="0085423B"/>
    <w:rsid w:val="008617F5"/>
    <w:rsid w:val="008646EB"/>
    <w:rsid w:val="00866BE1"/>
    <w:rsid w:val="008A3212"/>
    <w:rsid w:val="008E2E54"/>
    <w:rsid w:val="009608B5"/>
    <w:rsid w:val="00973336"/>
    <w:rsid w:val="009B23E7"/>
    <w:rsid w:val="009C6589"/>
    <w:rsid w:val="009D62C3"/>
    <w:rsid w:val="009E40E0"/>
    <w:rsid w:val="009E75B5"/>
    <w:rsid w:val="00A35DD9"/>
    <w:rsid w:val="00A42141"/>
    <w:rsid w:val="00A45BA2"/>
    <w:rsid w:val="00A5189D"/>
    <w:rsid w:val="00AA1CAD"/>
    <w:rsid w:val="00AE5191"/>
    <w:rsid w:val="00AE5F66"/>
    <w:rsid w:val="00B0168D"/>
    <w:rsid w:val="00B03593"/>
    <w:rsid w:val="00B36607"/>
    <w:rsid w:val="00B45A52"/>
    <w:rsid w:val="00B67D2E"/>
    <w:rsid w:val="00BA3A2D"/>
    <w:rsid w:val="00BB4F2F"/>
    <w:rsid w:val="00BB7CA2"/>
    <w:rsid w:val="00BC65A6"/>
    <w:rsid w:val="00BD5C9E"/>
    <w:rsid w:val="00BF79C1"/>
    <w:rsid w:val="00C060C9"/>
    <w:rsid w:val="00CD45BE"/>
    <w:rsid w:val="00D05A96"/>
    <w:rsid w:val="00D2769B"/>
    <w:rsid w:val="00D31DB7"/>
    <w:rsid w:val="00D901B9"/>
    <w:rsid w:val="00DA6896"/>
    <w:rsid w:val="00DB31F8"/>
    <w:rsid w:val="00DC3D23"/>
    <w:rsid w:val="00DC3DB9"/>
    <w:rsid w:val="00DE27DA"/>
    <w:rsid w:val="00E02BF9"/>
    <w:rsid w:val="00E111CD"/>
    <w:rsid w:val="00E27F29"/>
    <w:rsid w:val="00E35059"/>
    <w:rsid w:val="00E5703C"/>
    <w:rsid w:val="00EA796D"/>
    <w:rsid w:val="00ED36D5"/>
    <w:rsid w:val="00EF0E69"/>
    <w:rsid w:val="00EF790E"/>
    <w:rsid w:val="00EF7CE2"/>
    <w:rsid w:val="00F638C6"/>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75B7-F9AF-482B-AE55-7E9BB07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585</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Amuro, Atsuko[安室 淳子]</cp:lastModifiedBy>
  <cp:revision>2</cp:revision>
  <cp:lastPrinted>2021-06-09T07:50:00Z</cp:lastPrinted>
  <dcterms:created xsi:type="dcterms:W3CDTF">2021-06-24T08:52:00Z</dcterms:created>
  <dcterms:modified xsi:type="dcterms:W3CDTF">2021-06-24T08:52:00Z</dcterms:modified>
</cp:coreProperties>
</file>